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7777777" w:rsidR="00FD34A6" w:rsidRPr="00FD34A6" w:rsidRDefault="00FD34A6" w:rsidP="00FD34A6">
      <w:pPr>
        <w:pStyle w:val="00cabeos"/>
      </w:pPr>
      <w:bookmarkStart w:id="0" w:name="_GoBack"/>
      <w:bookmarkEnd w:id="0"/>
      <w:r w:rsidRPr="00FD34A6">
        <w:t xml:space="preserve">Acompanhamento de aprendizagem </w:t>
      </w:r>
    </w:p>
    <w:p w14:paraId="7A3B5374" w14:textId="6FFDE832" w:rsidR="00FD34A6" w:rsidRPr="00FD34A6" w:rsidRDefault="006A1B69" w:rsidP="00FD34A6">
      <w:pPr>
        <w:pStyle w:val="00cabeos"/>
      </w:pPr>
      <w:r>
        <w:t>2</w:t>
      </w:r>
      <w:r w:rsidR="00FD34A6" w:rsidRPr="00FD34A6">
        <w:t xml:space="preserve">º ano | </w:t>
      </w:r>
      <w:r>
        <w:t>4</w:t>
      </w:r>
      <w:r w:rsidR="00FD34A6" w:rsidRPr="00FD34A6">
        <w:t>º bimes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Default="00FD34A6" w:rsidP="00FD34A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816ED6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77777777" w:rsidR="00FD34A6" w:rsidRPr="00432620" w:rsidRDefault="00FD34A6" w:rsidP="00FD34A6">
            <w:pPr>
              <w:spacing w:line="360" w:lineRule="auto"/>
              <w:jc w:val="both"/>
              <w:rPr>
                <w:b/>
                <w:i w:val="0"/>
              </w:rPr>
            </w:pPr>
            <w:proofErr w:type="gramStart"/>
            <w:r w:rsidRPr="00432620">
              <w:rPr>
                <w:b/>
                <w:i w:val="0"/>
              </w:rPr>
              <w:t>Nome:_</w:t>
            </w:r>
            <w:proofErr w:type="gramEnd"/>
            <w:r w:rsidRPr="00432620">
              <w:rPr>
                <w:b/>
                <w:i w:val="0"/>
              </w:rPr>
              <w:t>_________________________________________________</w:t>
            </w:r>
          </w:p>
          <w:p w14:paraId="73640B66" w14:textId="16BAE1A1" w:rsidR="00FD34A6" w:rsidRPr="00816ED6" w:rsidRDefault="000C52D2" w:rsidP="00FD34A6">
            <w:pPr>
              <w:jc w:val="both"/>
              <w:rPr>
                <w:i w:val="0"/>
              </w:rPr>
            </w:pPr>
            <w:r>
              <w:rPr>
                <w:b/>
                <w:i w:val="0"/>
              </w:rPr>
              <w:t>Turma</w:t>
            </w:r>
            <w:r w:rsidR="00FD34A6" w:rsidRPr="00432620">
              <w:rPr>
                <w:b/>
                <w:i w:val="0"/>
              </w:rPr>
              <w:t>:__________________________________________________</w:t>
            </w:r>
          </w:p>
        </w:tc>
      </w:tr>
      <w:tr w:rsidR="00FD34A6" w:rsidRPr="00816ED6" w14:paraId="2E78AB6C" w14:textId="77777777" w:rsidTr="00FD34A6">
        <w:tc>
          <w:tcPr>
            <w:tcW w:w="988" w:type="dxa"/>
          </w:tcPr>
          <w:p w14:paraId="4DDF8BC3" w14:textId="65F3ED80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Nota/</w:t>
            </w:r>
            <w:r w:rsidRPr="00816ED6">
              <w:rPr>
                <w:b/>
                <w:i w:val="0"/>
              </w:rPr>
              <w:br/>
              <w:t>Conceito</w:t>
            </w:r>
          </w:p>
        </w:tc>
      </w:tr>
      <w:tr w:rsidR="006A1B69" w:rsidRPr="00816ED6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6A8AC29C" w14:textId="32509673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6858C059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22019A33" w14:textId="54E0B554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32854EF3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59182300" w14:textId="52D895C2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0E03A6DF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440236A" w14:textId="5215CF51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4B9B65B6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5</w:t>
            </w:r>
          </w:p>
        </w:tc>
        <w:tc>
          <w:tcPr>
            <w:tcW w:w="7371" w:type="dxa"/>
          </w:tcPr>
          <w:p w14:paraId="286DFF70" w14:textId="29185671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1EED2C34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2FD2209C" w14:textId="450DF8BA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2B39CE39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4EA97A1" w14:textId="134E07C1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76C7CCB5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0FB4DECC" w14:textId="21BE0660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28D3EEBC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1D4453A9" w14:textId="4081CC91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614A3104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</w:tbl>
    <w:p w14:paraId="3E036D5F" w14:textId="692D7615" w:rsidR="00994A5A" w:rsidRDefault="00FD34A6">
      <w:r>
        <w:br w:type="page"/>
      </w: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6A1B69" w:rsidRPr="00816ED6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2AEF6BB3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lastRenderedPageBreak/>
              <w:t>10</w:t>
            </w:r>
          </w:p>
        </w:tc>
        <w:tc>
          <w:tcPr>
            <w:tcW w:w="7371" w:type="dxa"/>
          </w:tcPr>
          <w:p w14:paraId="7DC8818B" w14:textId="2ABBB702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101EB021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1</w:t>
            </w:r>
          </w:p>
        </w:tc>
        <w:tc>
          <w:tcPr>
            <w:tcW w:w="7371" w:type="dxa"/>
          </w:tcPr>
          <w:p w14:paraId="0D47BDA8" w14:textId="77777777" w:rsidR="006A1B69" w:rsidRPr="006A1B69" w:rsidRDefault="006A1B69" w:rsidP="006A1B69">
            <w:pPr>
              <w:rPr>
                <w:i w:val="0"/>
              </w:rPr>
            </w:pPr>
            <w:r w:rsidRPr="006A1B69">
              <w:rPr>
                <w:i w:val="0"/>
              </w:rPr>
              <w:t>(EF02HI10</w:t>
            </w:r>
            <w:proofErr w:type="gramStart"/>
            <w:r w:rsidRPr="006A1B69">
              <w:rPr>
                <w:i w:val="0"/>
              </w:rPr>
              <w:t>) Identificar</w:t>
            </w:r>
            <w:proofErr w:type="gramEnd"/>
            <w:r w:rsidRPr="006A1B69">
              <w:rPr>
                <w:i w:val="0"/>
              </w:rPr>
              <w:t xml:space="preserve"> diferentes formas de trabalho existentes na comunidade em que vive, suas especificidades e importância.</w:t>
            </w:r>
          </w:p>
          <w:p w14:paraId="136DCB9F" w14:textId="144383F7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1) Identificar impactos no meio ambiente causados pelas diferentes formas de trabalho existentes na comunidade em que vive.</w:t>
            </w:r>
          </w:p>
        </w:tc>
        <w:tc>
          <w:tcPr>
            <w:tcW w:w="1125" w:type="dxa"/>
          </w:tcPr>
          <w:p w14:paraId="76295C7D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5D03E209" w14:textId="77777777" w:rsidR="006A1B69" w:rsidRPr="006A1B69" w:rsidRDefault="006A1B69" w:rsidP="006A1B69">
            <w:pPr>
              <w:rPr>
                <w:i w:val="0"/>
              </w:rPr>
            </w:pPr>
            <w:r w:rsidRPr="006A1B69">
              <w:rPr>
                <w:i w:val="0"/>
              </w:rPr>
              <w:t>(EF02HI10</w:t>
            </w:r>
            <w:proofErr w:type="gramStart"/>
            <w:r w:rsidRPr="006A1B69">
              <w:rPr>
                <w:i w:val="0"/>
              </w:rPr>
              <w:t>) Identificar</w:t>
            </w:r>
            <w:proofErr w:type="gramEnd"/>
            <w:r w:rsidRPr="006A1B69">
              <w:rPr>
                <w:i w:val="0"/>
              </w:rPr>
              <w:t xml:space="preserve"> diferentes formas de trabalho existentes na comunidade em que vive, suas especificidades e importância.</w:t>
            </w:r>
          </w:p>
          <w:p w14:paraId="704977FA" w14:textId="79034C35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1) Identificar impactos no meio ambiente causados pelas diferentes formas de trabalho existentes na comunidade em que vive.</w:t>
            </w:r>
          </w:p>
        </w:tc>
        <w:tc>
          <w:tcPr>
            <w:tcW w:w="1125" w:type="dxa"/>
          </w:tcPr>
          <w:p w14:paraId="4D8CB6F8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31F0CD52" w14:textId="77777777" w:rsidR="006A1B69" w:rsidRPr="006A1B69" w:rsidRDefault="006A1B69" w:rsidP="006A1B69">
            <w:pPr>
              <w:rPr>
                <w:i w:val="0"/>
              </w:rPr>
            </w:pPr>
            <w:r w:rsidRPr="006A1B69">
              <w:rPr>
                <w:i w:val="0"/>
              </w:rPr>
              <w:t>(EF02HI10</w:t>
            </w:r>
            <w:proofErr w:type="gramStart"/>
            <w:r w:rsidRPr="006A1B69">
              <w:rPr>
                <w:i w:val="0"/>
              </w:rPr>
              <w:t>) Identificar</w:t>
            </w:r>
            <w:proofErr w:type="gramEnd"/>
            <w:r w:rsidRPr="006A1B69">
              <w:rPr>
                <w:i w:val="0"/>
              </w:rPr>
              <w:t xml:space="preserve"> diferentes formas de trabalho existentes na comunidade em que vive, suas especificidades e importância.</w:t>
            </w:r>
          </w:p>
          <w:p w14:paraId="0FE67CFE" w14:textId="7E019A74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1) Identificar impactos no meio ambiente causados pelas diferentes formas de trabalho existentes na comunidade em que vive.</w:t>
            </w:r>
          </w:p>
        </w:tc>
        <w:tc>
          <w:tcPr>
            <w:tcW w:w="1125" w:type="dxa"/>
          </w:tcPr>
          <w:p w14:paraId="1855E63B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72D6472D" w14:textId="78E06587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21758D26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6A1B69" w:rsidRPr="00816ED6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6A1B69" w:rsidRPr="00FD34A6" w:rsidRDefault="006A1B69" w:rsidP="006A1B69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58BB86FA" w14:textId="5057F954" w:rsidR="006A1B69" w:rsidRPr="00FD34A6" w:rsidRDefault="006A1B69" w:rsidP="006A1B69">
            <w:pPr>
              <w:rPr>
                <w:rFonts w:cs="Tahoma"/>
                <w:i w:val="0"/>
              </w:rPr>
            </w:pPr>
            <w:r w:rsidRPr="006A1B69">
              <w:rPr>
                <w:i w:val="0"/>
              </w:rPr>
              <w:t>(EF02HI10) Identificar diferentes formas de trabalho existentes na comunidade em que vive, suas especificidades e importância.</w:t>
            </w:r>
          </w:p>
        </w:tc>
        <w:tc>
          <w:tcPr>
            <w:tcW w:w="1125" w:type="dxa"/>
          </w:tcPr>
          <w:p w14:paraId="2D3607CD" w14:textId="77777777" w:rsidR="006A1B69" w:rsidRPr="00FD34A6" w:rsidRDefault="006A1B69" w:rsidP="006A1B69">
            <w:pPr>
              <w:rPr>
                <w:rFonts w:cs="Tahoma"/>
                <w:i w:val="0"/>
              </w:rPr>
            </w:pPr>
          </w:p>
        </w:tc>
      </w:tr>
      <w:tr w:rsidR="00FD34A6" w:rsidRPr="00816ED6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816ED6" w:rsidRDefault="00FD34A6" w:rsidP="00FD34A6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816ED6" w:rsidRDefault="00FD34A6" w:rsidP="00FD34A6">
            <w:pPr>
              <w:jc w:val="right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816ED6" w:rsidRDefault="00FD34A6" w:rsidP="00FD34A6">
            <w:pPr>
              <w:rPr>
                <w:i w:val="0"/>
              </w:rPr>
            </w:pPr>
          </w:p>
        </w:tc>
      </w:tr>
    </w:tbl>
    <w:p w14:paraId="16B2C999" w14:textId="77777777" w:rsidR="00FD34A6" w:rsidRPr="00B83588" w:rsidRDefault="00FD34A6" w:rsidP="00FD34A6"/>
    <w:sectPr w:rsidR="00FD34A6" w:rsidRPr="00B83588" w:rsidSect="00994A5A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464B" w14:textId="77777777" w:rsidR="00926E61" w:rsidRDefault="00926E61" w:rsidP="0054457B">
      <w:pPr>
        <w:spacing w:line="240" w:lineRule="auto"/>
      </w:pPr>
      <w:r>
        <w:separator/>
      </w:r>
    </w:p>
  </w:endnote>
  <w:endnote w:type="continuationSeparator" w:id="0">
    <w:p w14:paraId="1BDB6961" w14:textId="77777777" w:rsidR="00926E61" w:rsidRDefault="00926E6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F09308B-7C79-4E0B-9108-AE5B823AAD8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3777E0A-E38A-4F91-B454-7747446B27D7}"/>
    <w:embedBold r:id="rId3" w:fontKey="{39311DDD-33E7-4360-9341-8161EF4995D9}"/>
    <w:embedItalic r:id="rId4" w:fontKey="{0B3F960E-4902-49B1-A027-BC7909DFB1DC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C960" w14:textId="28956A76" w:rsidR="00994A5A" w:rsidRPr="00994A5A" w:rsidRDefault="00994A5A" w:rsidP="00994A5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994A5A">
      <w:rPr>
        <w:rStyle w:val="Nmerodepgina"/>
        <w:i w:val="0"/>
      </w:rPr>
      <w:fldChar w:fldCharType="begin"/>
    </w:r>
    <w:r w:rsidRPr="00994A5A">
      <w:rPr>
        <w:rStyle w:val="Nmerodepgina"/>
        <w:i w:val="0"/>
      </w:rPr>
      <w:instrText xml:space="preserve">PAGE  </w:instrText>
    </w:r>
    <w:r w:rsidRPr="00994A5A">
      <w:rPr>
        <w:rStyle w:val="Nmerodepgina"/>
        <w:i w:val="0"/>
      </w:rPr>
      <w:fldChar w:fldCharType="separate"/>
    </w:r>
    <w:r w:rsidR="009C5255">
      <w:rPr>
        <w:rStyle w:val="Nmerodepgina"/>
        <w:i w:val="0"/>
        <w:noProof/>
      </w:rPr>
      <w:t>2</w:t>
    </w:r>
    <w:r w:rsidRPr="00994A5A">
      <w:rPr>
        <w:rStyle w:val="Nmerodepgina"/>
        <w:i w:val="0"/>
      </w:rPr>
      <w:fldChar w:fldCharType="end"/>
    </w:r>
  </w:p>
  <w:p w14:paraId="70FD4003" w14:textId="734BAF4F" w:rsidR="006E1BDE" w:rsidRPr="00994A5A" w:rsidRDefault="00994A5A" w:rsidP="00994A5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994A5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3DEF" w14:textId="77777777" w:rsidR="00926E61" w:rsidRDefault="00926E61" w:rsidP="0054457B">
      <w:pPr>
        <w:spacing w:line="240" w:lineRule="auto"/>
      </w:pPr>
      <w:r>
        <w:separator/>
      </w:r>
    </w:p>
  </w:footnote>
  <w:footnote w:type="continuationSeparator" w:id="0">
    <w:p w14:paraId="3CF60E7A" w14:textId="77777777" w:rsidR="00926E61" w:rsidRDefault="00926E6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86A70D5" w:rsidR="00981E98" w:rsidRDefault="003D6406">
    <w:pPr>
      <w:pStyle w:val="Cabealho"/>
    </w:pPr>
    <w:r>
      <w:rPr>
        <w:noProof/>
        <w:lang w:eastAsia="pt-BR"/>
      </w:rPr>
      <w:drawing>
        <wp:inline distT="0" distB="0" distL="0" distR="0" wp14:anchorId="56778D0B" wp14:editId="436ACDE4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0400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406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3F73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5435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C5A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1B69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2E3B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15BE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26E61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94A5A"/>
    <w:rsid w:val="009970A2"/>
    <w:rsid w:val="009A1E0C"/>
    <w:rsid w:val="009A40EC"/>
    <w:rsid w:val="009A4DD2"/>
    <w:rsid w:val="009A6BA4"/>
    <w:rsid w:val="009B18E8"/>
    <w:rsid w:val="009C1AB8"/>
    <w:rsid w:val="009C27A7"/>
    <w:rsid w:val="009C4AFA"/>
    <w:rsid w:val="009C5255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638E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24BD8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C537E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DB07-933A-4E91-954F-581CB0AB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6</cp:revision>
  <cp:lastPrinted>2017-10-10T17:02:00Z</cp:lastPrinted>
  <dcterms:created xsi:type="dcterms:W3CDTF">2017-12-11T12:55:00Z</dcterms:created>
  <dcterms:modified xsi:type="dcterms:W3CDTF">2017-12-15T14:01:00Z</dcterms:modified>
  <cp:category/>
</cp:coreProperties>
</file>